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Beskydské divadlo Nový Jičín,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223" w:lineRule="auto"/>
                            </w:pPr>
                            <w:r>
                              <w:t>Divadelní 873/5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Beskydské divadlo Nový Jičín,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223" w:lineRule="auto"/>
                      </w:pPr>
                      <w:r>
                        <w:t>Divadelní 873/5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r>
        <w:t>107-0006606791/0100</w:t>
      </w:r>
    </w:p>
    <w:p w:rsidR="00F0073C" w:rsidRDefault="00F0073C" w:rsidP="00F0073C">
      <w:pPr>
        <w:pStyle w:val="Zkladntext20"/>
        <w:shd w:val="clear" w:color="auto" w:fill="auto"/>
        <w:spacing w:after="40" w:line="221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112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Beskydské divadlo Nový Jičín, příspěvková organizace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Divadelní 873/5, 741 01 Nový Jičín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>IČO: 00096334 DIČ: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</w:p>
    <w:p w:rsidR="00F0073C" w:rsidRDefault="00F0073C" w:rsidP="00F0073C">
      <w:pPr>
        <w:pStyle w:val="Zkladntext20"/>
        <w:shd w:val="clear" w:color="auto" w:fill="auto"/>
        <w:spacing w:after="120" w:line="240" w:lineRule="auto"/>
        <w:ind w:left="-567"/>
      </w:pPr>
      <w:r>
        <w:t>Číslo účtu/kód banky: 633801/0100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5611AD">
        <w:t>11.12</w:t>
      </w:r>
      <w:r>
        <w:t>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</w:t>
      </w:r>
      <w:r w:rsidR="005611AD">
        <w:t>9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5611AD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</w:pPr>
            <w:r>
              <w:t>01/2019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jc w:val="right"/>
            </w:pPr>
            <w:proofErr w:type="gramStart"/>
            <w:r>
              <w:t>15.01.2019</w:t>
            </w:r>
            <w:proofErr w:type="gramEnd"/>
          </w:p>
        </w:tc>
      </w:tr>
      <w:tr w:rsidR="005611A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</w:pPr>
            <w:r>
              <w:t>02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jc w:val="right"/>
            </w:pPr>
            <w:proofErr w:type="gramStart"/>
            <w:r>
              <w:t>15.02.2019</w:t>
            </w:r>
            <w:proofErr w:type="gramEnd"/>
          </w:p>
        </w:tc>
      </w:tr>
      <w:tr w:rsidR="005611A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</w:pPr>
            <w:r>
              <w:t>03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jc w:val="right"/>
            </w:pPr>
            <w:proofErr w:type="gramStart"/>
            <w:r>
              <w:t>15.03.2019</w:t>
            </w:r>
            <w:proofErr w:type="gramEnd"/>
          </w:p>
        </w:tc>
      </w:tr>
      <w:tr w:rsidR="005611A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</w:pPr>
            <w:r>
              <w:t>04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jc w:val="right"/>
            </w:pPr>
            <w:proofErr w:type="gramStart"/>
            <w:r>
              <w:t>15.04.2019</w:t>
            </w:r>
            <w:proofErr w:type="gramEnd"/>
          </w:p>
        </w:tc>
      </w:tr>
      <w:tr w:rsidR="005611A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</w:pPr>
            <w:r>
              <w:t>05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jc w:val="right"/>
            </w:pPr>
            <w:proofErr w:type="gramStart"/>
            <w:r>
              <w:t>15.05.2019</w:t>
            </w:r>
            <w:proofErr w:type="gramEnd"/>
          </w:p>
        </w:tc>
      </w:tr>
      <w:tr w:rsidR="005611AD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5611AD" w:rsidRDefault="005611AD" w:rsidP="000F51EB">
            <w:pPr>
              <w:pStyle w:val="Jin0"/>
              <w:shd w:val="clear" w:color="auto" w:fill="auto"/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5611AD" w:rsidRDefault="005611AD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5611AD" w:rsidRDefault="005611AD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5611AD" w:rsidRDefault="005611AD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5611AD" w:rsidRDefault="005611AD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5611AD" w:rsidRDefault="005611AD" w:rsidP="000F51EB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AD038E" w:rsidRDefault="00AD038E" w:rsidP="00474AC3">
      <w:pPr>
        <w:rPr>
          <w:rFonts w:ascii="Times New Roman" w:hAnsi="Times New Roman" w:cs="Times New Roman"/>
        </w:rPr>
      </w:pPr>
    </w:p>
    <w:p w:rsidR="00AD038E" w:rsidRDefault="00AD038E" w:rsidP="00474AC3">
      <w:pPr>
        <w:rPr>
          <w:rFonts w:ascii="Times New Roman" w:hAnsi="Times New Roman" w:cs="Times New Roman"/>
        </w:rPr>
      </w:pPr>
    </w:p>
    <w:p w:rsidR="00AD038E" w:rsidRDefault="00AD038E" w:rsidP="00474AC3">
      <w:pPr>
        <w:rPr>
          <w:rFonts w:ascii="Times New Roman" w:hAnsi="Times New Roman" w:cs="Times New Roman"/>
        </w:rPr>
      </w:pPr>
    </w:p>
    <w:p w:rsidR="00AD038E" w:rsidRDefault="00AD038E" w:rsidP="00474AC3">
      <w:pPr>
        <w:rPr>
          <w:rFonts w:ascii="Times New Roman" w:hAnsi="Times New Roman" w:cs="Times New Roman"/>
        </w:rPr>
      </w:pPr>
      <w:bookmarkStart w:id="0" w:name="_GoBack"/>
      <w:bookmarkEnd w:id="0"/>
    </w:p>
    <w:p w:rsidR="00AD038E" w:rsidRDefault="00AD038E" w:rsidP="00474AC3">
      <w:pPr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051935</wp:posOffset>
                </wp:positionH>
                <wp:positionV relativeFrom="paragraph">
                  <wp:posOffset>170180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19.05pt;margin-top:134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39768A" w:rsidRDefault="0039768A" w:rsidP="00474AC3">
      <w:pPr>
        <w:rPr>
          <w:rFonts w:ascii="Times New Roman" w:hAnsi="Times New Roman" w:cs="Times New Roman"/>
          <w:sz w:val="20"/>
          <w:szCs w:val="20"/>
        </w:rPr>
      </w:pPr>
    </w:p>
    <w:p w:rsidR="0039768A" w:rsidRPr="0039768A" w:rsidRDefault="0039768A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768A">
        <w:rPr>
          <w:rFonts w:ascii="Times,New Roman" w:eastAsiaTheme="minorHAnsi" w:hAnsi="Times,New Roman" w:cs="Times,New Roman"/>
          <w:sz w:val="20"/>
          <w:szCs w:val="20"/>
        </w:rPr>
        <w:t xml:space="preserve">DOKUMENT PODEPSÁN DNE: </w:t>
      </w:r>
      <w:proofErr w:type="gramStart"/>
      <w:r w:rsidRPr="0039768A">
        <w:rPr>
          <w:rFonts w:ascii="Times,New Roman" w:eastAsiaTheme="minorHAnsi" w:hAnsi="Times,New Roman" w:cs="Times,New Roman"/>
          <w:sz w:val="20"/>
          <w:szCs w:val="20"/>
        </w:rPr>
        <w:t>19.1</w:t>
      </w:r>
      <w:r>
        <w:rPr>
          <w:rFonts w:ascii="Times,New Roman" w:eastAsiaTheme="minorHAnsi" w:hAnsi="Times,New Roman" w:cs="Times,New Roman"/>
          <w:sz w:val="20"/>
          <w:szCs w:val="20"/>
        </w:rPr>
        <w:t>2</w:t>
      </w:r>
      <w:r w:rsidRPr="0039768A">
        <w:rPr>
          <w:rFonts w:ascii="Times,New Roman" w:eastAsiaTheme="minorHAnsi" w:hAnsi="Times,New Roman" w:cs="Times,New Roman"/>
          <w:sz w:val="20"/>
          <w:szCs w:val="20"/>
        </w:rPr>
        <w:t>.2018</w:t>
      </w:r>
      <w:proofErr w:type="gramEnd"/>
    </w:p>
    <w:sectPr w:rsidR="0039768A" w:rsidRPr="0039768A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1E" w:rsidRDefault="003D631E" w:rsidP="00857730">
      <w:r>
        <w:separator/>
      </w:r>
    </w:p>
  </w:endnote>
  <w:endnote w:type="continuationSeparator" w:id="0">
    <w:p w:rsidR="003D631E" w:rsidRDefault="003D631E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1AD" w:rsidRDefault="005611AD" w:rsidP="005611AD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g. Klára Víchová/596 609 162</w:t>
                          </w:r>
                        </w:p>
                        <w:p w:rsidR="00EE672B" w:rsidRDefault="005611AD" w:rsidP="005611AD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oeficient pro výpočet daně (zákon o DPH č. 235/2004 Sb. v platném znění, § 37): 0,1304</w:t>
                          </w:r>
                          <w:r w:rsidR="00EE672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5611AD" w:rsidRDefault="005611AD" w:rsidP="005611AD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g. Klára Víchová/596 609 162</w:t>
                    </w:r>
                  </w:p>
                  <w:p w:rsidR="00EE672B" w:rsidRDefault="005611AD" w:rsidP="005611AD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Koeficient pro výpočet daně (zákon o DPH č. 235/2004 Sb. v platném znění, § 37): 0,1304</w:t>
                    </w:r>
                    <w:r w:rsidR="00EE672B">
                      <w:rPr>
                        <w:b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1E" w:rsidRDefault="003D631E" w:rsidP="00857730">
      <w:r>
        <w:separator/>
      </w:r>
    </w:p>
  </w:footnote>
  <w:footnote w:type="continuationSeparator" w:id="0">
    <w:p w:rsidR="003D631E" w:rsidRDefault="003D631E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</w:t>
                          </w:r>
                          <w:r w:rsidR="005611AD">
                            <w:t>9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F80852">
                            <w:t>1</w:t>
                          </w:r>
                          <w:r w:rsidR="00F0073C">
                            <w:t>36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</w:t>
                    </w:r>
                    <w:r w:rsidR="005611AD">
                      <w:t>9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F80852">
                      <w:t>1</w:t>
                    </w:r>
                    <w:r w:rsidR="00F0073C">
                      <w:t>36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21008D" w:rsidP="00EE672B">
    <w:pPr>
      <w:pStyle w:val="Zhlavnebozpat20"/>
      <w:shd w:val="clear" w:color="auto" w:fill="auto"/>
      <w:ind w:left="-567"/>
    </w:pPr>
    <w:r>
      <w:t>DO</w:t>
    </w:r>
    <w:r w:rsidR="00EE672B">
      <w:t xml:space="preserve">HODA O POSKYTOVÁNÍ ZÁLOH ZA ODBĚR TEPELNÉ ENERGIE PRO ROK </w:t>
    </w:r>
    <w:proofErr w:type="gramStart"/>
    <w:r w:rsidR="00EE672B">
      <w:t>201</w:t>
    </w:r>
    <w:r w:rsidR="005611AD">
      <w:t>9</w:t>
    </w:r>
    <w:r w:rsidR="00EE672B">
      <w:t xml:space="preserve">            Strana</w:t>
    </w:r>
    <w:proofErr w:type="gramEnd"/>
    <w:r w:rsidR="00EE672B"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F0073C">
      <w:t>36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457C0"/>
    <w:rsid w:val="0015196D"/>
    <w:rsid w:val="00156B52"/>
    <w:rsid w:val="001F0062"/>
    <w:rsid w:val="0021008D"/>
    <w:rsid w:val="002F6AE2"/>
    <w:rsid w:val="00364468"/>
    <w:rsid w:val="0039768A"/>
    <w:rsid w:val="003D631E"/>
    <w:rsid w:val="00474AC3"/>
    <w:rsid w:val="00536A1F"/>
    <w:rsid w:val="005611AD"/>
    <w:rsid w:val="005E2792"/>
    <w:rsid w:val="006665F9"/>
    <w:rsid w:val="0074346A"/>
    <w:rsid w:val="0080736A"/>
    <w:rsid w:val="00857730"/>
    <w:rsid w:val="009153AE"/>
    <w:rsid w:val="009E034C"/>
    <w:rsid w:val="00A11AEA"/>
    <w:rsid w:val="00AD038E"/>
    <w:rsid w:val="00AF6A03"/>
    <w:rsid w:val="00B171B0"/>
    <w:rsid w:val="00CB13FD"/>
    <w:rsid w:val="00CD6E28"/>
    <w:rsid w:val="00D2295B"/>
    <w:rsid w:val="00D261C4"/>
    <w:rsid w:val="00EE672B"/>
    <w:rsid w:val="00F0073C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561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611A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561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611A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7333-88E7-4C0B-9CA0-339D1E8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8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4</cp:revision>
  <cp:lastPrinted>2018-12-13T15:46:00Z</cp:lastPrinted>
  <dcterms:created xsi:type="dcterms:W3CDTF">2019-01-11T09:28:00Z</dcterms:created>
  <dcterms:modified xsi:type="dcterms:W3CDTF">2019-01-11T09:44:00Z</dcterms:modified>
</cp:coreProperties>
</file>